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232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0" w:name="_GoBack"/>
      <w:bookmarkEnd w:id="0"/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4D7D32AB" w14:textId="570D9952" w:rsidR="0038081F" w:rsidRDefault="0038081F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7541873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14:paraId="6DEDD55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81F8FE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4DE15F06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A07408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63440CC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4AA3668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14:paraId="50F61C0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9D459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8840CB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CE8DEA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CB1ED5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EB833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1616AA6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7E950DC2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73DB67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58E287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49B3DF6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48F7C9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5FAC845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785D569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2FCEE087" w14:textId="37E04B08"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</w:t>
      </w:r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iss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2E886B98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429463CF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14:paraId="51C5E1E0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14:paraId="0C1A5774" w14:textId="77777777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773ADF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14:paraId="2863FAAD" w14:textId="77777777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14:paraId="6999B9D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14:paraId="497AFF2A" w14:textId="77777777"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E9BBF7C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0DA7A1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E48C14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0DEA4C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14:paraId="424890ED" w14:textId="77777777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9481E9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14:paraId="167ED902" w14:textId="77777777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ECA04C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7966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7014063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14:paraId="0C7B327F" w14:textId="77777777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14:paraId="4B3F1C6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14:paraId="4F30C2A1" w14:textId="77777777"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1CA76AF7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5DBF3C5A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14:paraId="347808B1" w14:textId="77777777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D4CF7E4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14:paraId="3CCEEA27" w14:textId="77777777"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68F9AB9D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D3990E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14:paraId="7BF238ED" w14:textId="77777777"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7CD6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2700B04" w14:textId="77777777" w:rsidR="00264632" w:rsidRPr="00C20422" w:rsidRDefault="00264632" w:rsidP="00264632">
      <w:pPr>
        <w:rPr>
          <w:color w:val="auto"/>
        </w:rPr>
      </w:pPr>
    </w:p>
    <w:p w14:paraId="6F635212" w14:textId="77777777" w:rsidR="00264632" w:rsidRPr="00C20422" w:rsidRDefault="00264632" w:rsidP="00264632">
      <w:pPr>
        <w:rPr>
          <w:color w:val="auto"/>
        </w:rPr>
      </w:pPr>
    </w:p>
    <w:p w14:paraId="50507087" w14:textId="77777777" w:rsidR="00264632" w:rsidRPr="00C20422" w:rsidRDefault="00264632" w:rsidP="00264632">
      <w:pPr>
        <w:rPr>
          <w:color w:val="auto"/>
        </w:rPr>
      </w:pPr>
    </w:p>
    <w:p w14:paraId="38F9CBC7" w14:textId="77777777" w:rsidR="00264632" w:rsidRPr="00C20422" w:rsidRDefault="00264632" w:rsidP="00264632">
      <w:pPr>
        <w:rPr>
          <w:color w:val="auto"/>
        </w:rPr>
      </w:pPr>
    </w:p>
    <w:p w14:paraId="620B57E0" w14:textId="77777777" w:rsidR="00264632" w:rsidRPr="00C20422" w:rsidRDefault="00264632" w:rsidP="00264632">
      <w:pPr>
        <w:rPr>
          <w:color w:val="auto"/>
        </w:rPr>
      </w:pPr>
    </w:p>
    <w:p w14:paraId="68370A42" w14:textId="77777777" w:rsidR="00264632" w:rsidRPr="00C20422" w:rsidRDefault="00264632" w:rsidP="00264632">
      <w:pPr>
        <w:rPr>
          <w:color w:val="auto"/>
        </w:rPr>
      </w:pPr>
    </w:p>
    <w:p w14:paraId="229176AC" w14:textId="77777777" w:rsidR="00264632" w:rsidRPr="00C20422" w:rsidRDefault="00264632" w:rsidP="00264632">
      <w:pPr>
        <w:rPr>
          <w:color w:val="auto"/>
        </w:rPr>
      </w:pPr>
    </w:p>
    <w:p w14:paraId="41825F27" w14:textId="77777777" w:rsidR="00264632" w:rsidRPr="00C20422" w:rsidRDefault="00264632" w:rsidP="00264632">
      <w:pPr>
        <w:rPr>
          <w:color w:val="auto"/>
        </w:rPr>
      </w:pPr>
    </w:p>
    <w:p w14:paraId="41893DA0" w14:textId="77777777"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DF087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6D136DF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14:paraId="1332DBF6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14:paraId="5B9B8E18" w14:textId="77777777" w:rsidTr="00ED0529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2D22C4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14:paraId="5529E4C0" w14:textId="77777777" w:rsidTr="00ED0529">
        <w:trPr>
          <w:trHeight w:val="1123"/>
        </w:trPr>
        <w:tc>
          <w:tcPr>
            <w:tcW w:w="1780" w:type="pct"/>
            <w:vAlign w:val="center"/>
          </w:tcPr>
          <w:p w14:paraId="79A7273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1C97D2BB" w14:textId="77777777"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7C0583" w14:textId="77777777"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3BEC2132" w14:textId="02BAB2A4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0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CC2544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6271A5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14:paraId="65A72FC1" w14:textId="77777777" w:rsidTr="00ED0529">
        <w:trPr>
          <w:trHeight w:val="1505"/>
        </w:trPr>
        <w:tc>
          <w:tcPr>
            <w:tcW w:w="5000" w:type="pct"/>
            <w:gridSpan w:val="3"/>
            <w:vAlign w:val="center"/>
          </w:tcPr>
          <w:p w14:paraId="43398AAB" w14:textId="77777777" w:rsidR="0014547A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14:paraId="118991B3" w14:textId="77777777" w:rsidR="00C56087" w:rsidRPr="0071599A" w:rsidRDefault="00C56087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14547A" w:rsidRPr="00A82C45" w14:paraId="2701C013" w14:textId="77777777" w:rsidTr="00ED0529">
        <w:trPr>
          <w:trHeight w:val="1555"/>
        </w:trPr>
        <w:tc>
          <w:tcPr>
            <w:tcW w:w="5000" w:type="pct"/>
            <w:gridSpan w:val="3"/>
            <w:vAlign w:val="center"/>
          </w:tcPr>
          <w:p w14:paraId="59DFF40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8B9F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4D195AFB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C56087" w:rsidRPr="00A82C45" w14:paraId="3780A8B5" w14:textId="77777777" w:rsidTr="00ED0529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60C431B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61B40DD9" w14:textId="77777777" w:rsidR="00C56087" w:rsidRPr="00A82C45" w:rsidRDefault="00C56087" w:rsidP="007D70B7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3842BE7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095103E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19CCD6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C56087" w:rsidRPr="00A82C45" w14:paraId="5333C1BF" w14:textId="77777777" w:rsidTr="00ED0529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5DD4FBBF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4ECABFFA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56087" w:rsidRPr="00A82C45" w14:paraId="33E300CA" w14:textId="77777777" w:rsidTr="00ED0529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039C93C2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DD2503" w14:textId="48A4C5F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1AC05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A91240A" w14:textId="6EB5026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D2086E0" w14:textId="4DB5F152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72A65C22" w14:textId="77777777" w:rsidTr="00ED0529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26A20ED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21F1BB4" w14:textId="06ABC669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68F92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56EC34E" w14:textId="6468089D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5477D80" w14:textId="24986D1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A604558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73296CE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742B634" w14:textId="626BEE2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54A0DC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AAC0C0F" w14:textId="16885996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45578A45" w14:textId="2EAC6115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1F7984C3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A51175C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3FA0ED2" w14:textId="3E9EB58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7656E" w14:textId="16A4E978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9B1050" w14:textId="405A6AD5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6CDC7E0" w14:textId="552C8638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FD61DAD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3E70303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06B3939" w14:textId="1A1B2968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7EFCD9" w14:textId="4F9D5CC3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B6F310" w14:textId="372370A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B978BAD" w14:textId="137C2F5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78603F4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43D47AB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DF35273" w14:textId="4ECCD76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AECBC3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CBC458" w14:textId="3966F3C4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2A3828E8" w14:textId="08BDBA94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B527FE7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255D3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Cs w:val="22"/>
        </w:rPr>
      </w:pPr>
    </w:p>
    <w:p w14:paraId="6B13269D" w14:textId="77777777" w:rsidR="00C56087" w:rsidRPr="0071599A" w:rsidRDefault="00C56087" w:rsidP="0071599A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8BD4042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56FB1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BCF2F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8545F31" w14:textId="184E05A8" w:rsidR="0038081F" w:rsidRPr="00A82C45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7D4D310" w14:textId="77F2B592" w:rsidR="0038081F" w:rsidRPr="00A82C45" w:rsidRDefault="0038081F" w:rsidP="0038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  <w:r w:rsidR="001A27B0">
        <w:rPr>
          <w:rFonts w:ascii="Times New Roman" w:hAnsi="Times New Roman" w:cs="Times New Roman"/>
          <w:sz w:val="32"/>
          <w:szCs w:val="32"/>
        </w:rPr>
        <w:t>I</w:t>
      </w:r>
    </w:p>
    <w:p w14:paraId="7AB1EBBE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38081F" w:rsidRPr="00A82C45" w14:paraId="271911B6" w14:textId="77777777" w:rsidTr="00AA71F4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6ADDD8C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38081F" w:rsidRPr="00A82C45" w14:paraId="69DDC664" w14:textId="77777777" w:rsidTr="00AA71F4">
        <w:trPr>
          <w:trHeight w:val="1123"/>
        </w:trPr>
        <w:tc>
          <w:tcPr>
            <w:tcW w:w="1780" w:type="pct"/>
            <w:vAlign w:val="center"/>
          </w:tcPr>
          <w:p w14:paraId="07C94265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4F04D6E9" w14:textId="77777777" w:rsidR="0038081F" w:rsidRPr="00456251" w:rsidRDefault="0038081F" w:rsidP="00AA71F4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B587A8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5A21F7CB" w14:textId="3B57B2B2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42C16B0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0A6F4604" w14:textId="2E6F1E86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081F" w:rsidRPr="00A82C45" w14:paraId="5451C16C" w14:textId="77777777" w:rsidTr="00AA71F4">
        <w:trPr>
          <w:trHeight w:val="1505"/>
        </w:trPr>
        <w:tc>
          <w:tcPr>
            <w:tcW w:w="5000" w:type="pct"/>
            <w:gridSpan w:val="3"/>
            <w:vAlign w:val="center"/>
          </w:tcPr>
          <w:p w14:paraId="7C10DA58" w14:textId="1054C17F" w:rsidR="0038081F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955104" w14:textId="352C9967" w:rsidR="0038081F" w:rsidRPr="0071599A" w:rsidRDefault="0038081F" w:rsidP="00AA71F4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</w:t>
            </w:r>
            <w:r w:rsidR="001A27B0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38081F" w:rsidRPr="00A82C45" w14:paraId="2CA50805" w14:textId="77777777" w:rsidTr="00AA71F4">
        <w:trPr>
          <w:trHeight w:val="1555"/>
        </w:trPr>
        <w:tc>
          <w:tcPr>
            <w:tcW w:w="5000" w:type="pct"/>
            <w:gridSpan w:val="3"/>
            <w:vAlign w:val="center"/>
          </w:tcPr>
          <w:p w14:paraId="5F762433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9BCE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0601218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38081F" w:rsidRPr="00A82C45" w14:paraId="5699EDD5" w14:textId="77777777" w:rsidTr="00AA71F4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746FFCE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074600FD" w14:textId="77777777" w:rsidR="0038081F" w:rsidRPr="00A82C45" w:rsidRDefault="0038081F" w:rsidP="00AA71F4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3A0A01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642A2BF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0E61AA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38081F" w:rsidRPr="00A82C45" w14:paraId="1DBCDC7A" w14:textId="77777777" w:rsidTr="00AA71F4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6A45EACE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174DC64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081F" w:rsidRPr="00A82C45" w14:paraId="2F7C4DC6" w14:textId="77777777" w:rsidTr="00AA71F4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7162F4C2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C549868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67B734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29EC359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5D174D7" w14:textId="3BD8594B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7D499DFE" w14:textId="77777777" w:rsidTr="00AA71F4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4EC06D76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7341B1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00F9C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17C3E9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67ABA4B" w14:textId="215AB5DC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6679BE3A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0C3F214F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6CED918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F4492B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66A7FD1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55A64389" w14:textId="77443BD3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5BD51B10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783A0A4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FB6B12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735DA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599E2B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B9C0768" w14:textId="20ED33D8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45F4B4A7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97C1F70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9CED15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430081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B772A4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759DE8B1" w14:textId="351EFDDE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1DA4FD43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57C3494D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9DFF89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51C9F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CBD2F30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0C84252" w14:textId="28B4E326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D94B30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7C56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Cs w:val="22"/>
        </w:rPr>
      </w:pPr>
    </w:p>
    <w:p w14:paraId="4F7BC4E2" w14:textId="77777777" w:rsidR="0038081F" w:rsidRPr="0071599A" w:rsidRDefault="0038081F" w:rsidP="0038081F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A3D038B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EC9140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D3F0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E5BABA" w14:textId="77777777" w:rsidR="003E1850" w:rsidRPr="0071599A" w:rsidRDefault="003E1850">
      <w:pPr>
        <w:rPr>
          <w:rFonts w:cstheme="minorBidi"/>
        </w:rPr>
      </w:pPr>
    </w:p>
    <w:sectPr w:rsidR="003E1850" w:rsidRPr="0071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6054" w15:done="0"/>
  <w15:commentEx w15:paraId="730A5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116E" w14:textId="77777777" w:rsidR="004B435B" w:rsidRDefault="004B435B" w:rsidP="00264632">
      <w:pPr>
        <w:spacing w:line="240" w:lineRule="auto"/>
      </w:pPr>
      <w:r>
        <w:separator/>
      </w:r>
    </w:p>
  </w:endnote>
  <w:endnote w:type="continuationSeparator" w:id="0">
    <w:p w14:paraId="78268309" w14:textId="77777777" w:rsidR="004B435B" w:rsidRDefault="004B435B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14:paraId="4D576534" w14:textId="77777777" w:rsidTr="00AC53D1">
      <w:tc>
        <w:tcPr>
          <w:tcW w:w="360" w:type="dxa"/>
          <w:shd w:val="clear" w:color="auto" w:fill="DBE5F1" w:themeFill="accent1" w:themeFillTint="33"/>
        </w:tcPr>
        <w:p w14:paraId="06F7C18A" w14:textId="77777777"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9C889B2" w14:textId="77777777" w:rsidR="00C27373" w:rsidRPr="00BE5695" w:rsidRDefault="004B435B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CD2592E" w14:textId="77777777" w:rsidR="00C27373" w:rsidRDefault="004B4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136"/>
      <w:gridCol w:w="2874"/>
      <w:gridCol w:w="1007"/>
      <w:gridCol w:w="1664"/>
      <w:gridCol w:w="1231"/>
      <w:gridCol w:w="1282"/>
    </w:tblGrid>
    <w:tr w:rsidR="00C27373" w:rsidRPr="00445E30" w14:paraId="6A5CC1BA" w14:textId="77777777" w:rsidTr="007D70B7">
      <w:trPr>
        <w:trHeight w:val="330"/>
      </w:trPr>
      <w:tc>
        <w:tcPr>
          <w:tcW w:w="1136" w:type="dxa"/>
          <w:vAlign w:val="center"/>
        </w:tcPr>
        <w:p w14:paraId="3E70F2A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874" w:type="dxa"/>
          <w:vAlign w:val="center"/>
        </w:tcPr>
        <w:p w14:paraId="0E1A6995" w14:textId="16D812C6"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CA279C"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1007" w:type="dxa"/>
          <w:vAlign w:val="center"/>
        </w:tcPr>
        <w:p w14:paraId="26513C57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664" w:type="dxa"/>
          <w:vAlign w:val="center"/>
        </w:tcPr>
        <w:p w14:paraId="1584ACD3" w14:textId="77777777"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31" w:type="dxa"/>
          <w:vAlign w:val="center"/>
        </w:tcPr>
        <w:p w14:paraId="1DE6DE9D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282" w:type="dxa"/>
          <w:vAlign w:val="center"/>
        </w:tcPr>
        <w:p w14:paraId="3CF6FD35" w14:textId="77777777"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6E6B3E" w:rsidRPr="006E6B3E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14:paraId="70434B60" w14:textId="77777777" w:rsidTr="007D70B7">
      <w:trPr>
        <w:trHeight w:val="330"/>
      </w:trPr>
      <w:tc>
        <w:tcPr>
          <w:tcW w:w="1136" w:type="dxa"/>
          <w:vAlign w:val="center"/>
        </w:tcPr>
        <w:p w14:paraId="0380F6D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874" w:type="dxa"/>
          <w:vAlign w:val="center"/>
        </w:tcPr>
        <w:p w14:paraId="058AF3D2" w14:textId="77777777"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1007" w:type="dxa"/>
          <w:vAlign w:val="center"/>
        </w:tcPr>
        <w:p w14:paraId="3EB884F9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664" w:type="dxa"/>
          <w:vAlign w:val="center"/>
        </w:tcPr>
        <w:p w14:paraId="47D21B73" w14:textId="27F53C29" w:rsidR="00C27373" w:rsidRPr="009E5764" w:rsidRDefault="00CA279C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0/2014</w:t>
          </w:r>
        </w:p>
      </w:tc>
      <w:tc>
        <w:tcPr>
          <w:tcW w:w="1231" w:type="dxa"/>
          <w:vAlign w:val="center"/>
        </w:tcPr>
        <w:p w14:paraId="6273E032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282" w:type="dxa"/>
          <w:vAlign w:val="center"/>
        </w:tcPr>
        <w:p w14:paraId="126CBAB4" w14:textId="65B6ACC8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4D494E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1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60AFA6B9" w14:textId="77777777" w:rsidR="00C27373" w:rsidRDefault="004B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C643C" w14:textId="77777777" w:rsidR="004B435B" w:rsidRDefault="004B435B" w:rsidP="00264632">
      <w:pPr>
        <w:spacing w:line="240" w:lineRule="auto"/>
      </w:pPr>
      <w:r>
        <w:separator/>
      </w:r>
    </w:p>
  </w:footnote>
  <w:footnote w:type="continuationSeparator" w:id="0">
    <w:p w14:paraId="5B809B8F" w14:textId="77777777" w:rsidR="004B435B" w:rsidRDefault="004B435B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52E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6E2B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27B0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3EF8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076E7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081F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35B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94E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B3E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599A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4DAC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0B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96E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10F3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11BA"/>
    <w:rsid w:val="00B23B8A"/>
    <w:rsid w:val="00B25237"/>
    <w:rsid w:val="00B25684"/>
    <w:rsid w:val="00B277FA"/>
    <w:rsid w:val="00B27859"/>
    <w:rsid w:val="00B32A4F"/>
    <w:rsid w:val="00B32FA3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77E92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5F85"/>
    <w:rsid w:val="00C476DD"/>
    <w:rsid w:val="00C52219"/>
    <w:rsid w:val="00C554E6"/>
    <w:rsid w:val="00C56087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279C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176C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44CA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0529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495"/>
    <w:rsid w:val="00F04F6B"/>
    <w:rsid w:val="00F06CB7"/>
    <w:rsid w:val="00F14DF9"/>
    <w:rsid w:val="00F15083"/>
    <w:rsid w:val="00F17FCB"/>
    <w:rsid w:val="00F20DD3"/>
    <w:rsid w:val="00F24D2A"/>
    <w:rsid w:val="00F25DC9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3A3A-E232-4B26-A890-6E8933A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cp:lastPrinted>2014-10-21T11:58:00Z</cp:lastPrinted>
  <dcterms:created xsi:type="dcterms:W3CDTF">2014-10-20T16:48:00Z</dcterms:created>
  <dcterms:modified xsi:type="dcterms:W3CDTF">2014-10-21T12:05:00Z</dcterms:modified>
</cp:coreProperties>
</file>